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F7555BC" w:rsidR="008832D4" w:rsidRPr="0052739A" w:rsidRDefault="00A26DB0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08616D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F39CEEE" w:rsidR="00403F8B" w:rsidRPr="0008616D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08616D">
              <w:rPr>
                <w:b/>
                <w:sz w:val="22"/>
              </w:rPr>
              <w:t xml:space="preserve">2. </w:t>
            </w:r>
            <w:r w:rsidR="00BF2B5B" w:rsidRPr="0008616D">
              <w:rPr>
                <w:b/>
                <w:sz w:val="22"/>
              </w:rPr>
              <w:t>Vyšší odborná škola a Střední škola veterinární, zemědělská a zdravotnická Třebíč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08616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8616D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8AE09B7" w:rsidR="00403F8B" w:rsidRPr="0008616D" w:rsidRDefault="0008616D" w:rsidP="00A9208C">
            <w:pPr>
              <w:spacing w:line="276" w:lineRule="auto"/>
              <w:ind w:right="0"/>
              <w:rPr>
                <w:sz w:val="22"/>
              </w:rPr>
            </w:pPr>
            <w:r w:rsidRPr="0008616D">
              <w:rPr>
                <w:sz w:val="22"/>
              </w:rPr>
              <w:t xml:space="preserve">ve školském rejstříku </w:t>
            </w:r>
            <w:proofErr w:type="spellStart"/>
            <w:r w:rsidRPr="0008616D">
              <w:rPr>
                <w:sz w:val="22"/>
              </w:rPr>
              <w:t>red</w:t>
            </w:r>
            <w:proofErr w:type="spellEnd"/>
            <w:r w:rsidRPr="0008616D">
              <w:rPr>
                <w:sz w:val="22"/>
              </w:rPr>
              <w:t xml:space="preserve"> IZO 600015378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08616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8616D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2CD952F" w:rsidR="00403F8B" w:rsidRPr="0008616D" w:rsidRDefault="00BF2B5B" w:rsidP="00075B31">
            <w:pPr>
              <w:spacing w:line="276" w:lineRule="auto"/>
              <w:ind w:right="0"/>
              <w:rPr>
                <w:sz w:val="22"/>
              </w:rPr>
            </w:pPr>
            <w:r w:rsidRPr="0008616D">
              <w:rPr>
                <w:sz w:val="22"/>
              </w:rPr>
              <w:t>Žižkova 505/2, Podklášteří, 67401 Třebíč</w:t>
            </w:r>
          </w:p>
        </w:tc>
      </w:tr>
      <w:tr w:rsidR="00403F8B" w:rsidRPr="00ED216A" w14:paraId="30C5C648" w14:textId="77777777" w:rsidTr="0008616D">
        <w:trPr>
          <w:trHeight w:val="80"/>
        </w:trPr>
        <w:tc>
          <w:tcPr>
            <w:tcW w:w="2835" w:type="dxa"/>
          </w:tcPr>
          <w:p w14:paraId="4E4678D7" w14:textId="77777777" w:rsidR="00403F8B" w:rsidRPr="0008616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8616D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B38554D" w:rsidR="00403F8B" w:rsidRPr="0008616D" w:rsidRDefault="00BF2B5B" w:rsidP="00A9208C">
            <w:pPr>
              <w:spacing w:line="276" w:lineRule="auto"/>
              <w:ind w:right="0"/>
              <w:rPr>
                <w:sz w:val="22"/>
              </w:rPr>
            </w:pPr>
            <w:r w:rsidRPr="0008616D">
              <w:rPr>
                <w:sz w:val="22"/>
              </w:rPr>
              <w:t>6041846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08616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8616D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D66AE72" w:rsidR="00403F8B" w:rsidRPr="000676B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676B1">
              <w:rPr>
                <w:sz w:val="22"/>
              </w:rPr>
              <w:t>CZ</w:t>
            </w:r>
            <w:r w:rsidR="00BF2B5B" w:rsidRPr="000676B1">
              <w:rPr>
                <w:sz w:val="22"/>
              </w:rPr>
              <w:t>6041846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2541F90A" w:rsidR="00403F8B" w:rsidRPr="000676B1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0676B1">
              <w:rPr>
                <w:sz w:val="22"/>
              </w:rPr>
              <w:t xml:space="preserve"> </w:t>
            </w:r>
            <w:r w:rsidR="000676B1" w:rsidRPr="000676B1">
              <w:rPr>
                <w:sz w:val="22"/>
              </w:rPr>
              <w:t>Ing. Lenkou Francovou, MBA, ředi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1D21BC8" w:rsidR="00403F8B" w:rsidRPr="000676B1" w:rsidRDefault="00075B31" w:rsidP="00BF2B5B">
            <w:pPr>
              <w:spacing w:line="276" w:lineRule="auto"/>
              <w:ind w:right="0"/>
              <w:rPr>
                <w:sz w:val="22"/>
              </w:rPr>
            </w:pPr>
            <w:r w:rsidRPr="000676B1">
              <w:rPr>
                <w:sz w:val="22"/>
              </w:rPr>
              <w:tab/>
            </w:r>
            <w:r w:rsidR="00BF2B5B" w:rsidRPr="000676B1">
              <w:rPr>
                <w:sz w:val="22"/>
              </w:rPr>
              <w:t>zrjubs5</w:t>
            </w:r>
            <w:r w:rsidR="00403F8B" w:rsidRPr="000676B1">
              <w:rPr>
                <w:sz w:val="22"/>
              </w:rPr>
              <w:tab/>
            </w:r>
            <w:r w:rsidR="00403F8B" w:rsidRPr="000676B1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33056E7" w:rsidR="00403F8B" w:rsidRPr="000676B1" w:rsidRDefault="00BF2B5B" w:rsidP="00075B31">
            <w:pPr>
              <w:spacing w:line="276" w:lineRule="auto"/>
              <w:ind w:right="0"/>
              <w:rPr>
                <w:sz w:val="22"/>
              </w:rPr>
            </w:pPr>
            <w:r w:rsidRPr="000676B1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6A6B32F" w:rsidR="00403F8B" w:rsidRPr="00BF2B5B" w:rsidRDefault="00BF2B5B" w:rsidP="00075B31">
            <w:pPr>
              <w:spacing w:line="276" w:lineRule="auto"/>
              <w:ind w:right="0"/>
              <w:rPr>
                <w:sz w:val="22"/>
              </w:rPr>
            </w:pPr>
            <w:r w:rsidRPr="00BF2B5B">
              <w:rPr>
                <w:sz w:val="22"/>
              </w:rPr>
              <w:t>661641026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BF2B5B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BA1A1F3" w:rsidR="00C25BAA" w:rsidRPr="00025F51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25F51">
        <w:rPr>
          <w:b/>
        </w:rPr>
        <w:t>9 657,-</w:t>
      </w:r>
      <w:r w:rsidR="00C25BAA" w:rsidRPr="00025F51">
        <w:rPr>
          <w:b/>
        </w:rPr>
        <w:t xml:space="preserve"> Kč </w:t>
      </w:r>
      <w:r w:rsidR="005C4318" w:rsidRPr="00025F51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025F51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621145">
        <w:rPr>
          <w:b/>
          <w:bCs/>
        </w:rPr>
        <w:t>6439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</w:t>
      </w:r>
      <w:r w:rsidR="00640C23" w:rsidRPr="00025F51">
        <w:t xml:space="preserve">PS;  </w:t>
      </w:r>
    </w:p>
    <w:p w14:paraId="521917B7" w14:textId="217DFF27" w:rsidR="00517F4B" w:rsidRPr="00025F51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025F51">
        <w:rPr>
          <w:b/>
          <w:sz w:val="22"/>
        </w:rPr>
        <w:t>jednorázov</w:t>
      </w:r>
      <w:r w:rsidR="002860B8" w:rsidRPr="00025F51">
        <w:rPr>
          <w:b/>
          <w:sz w:val="22"/>
        </w:rPr>
        <w:t>á</w:t>
      </w:r>
      <w:r w:rsidRPr="00025F51">
        <w:rPr>
          <w:b/>
          <w:sz w:val="22"/>
        </w:rPr>
        <w:t xml:space="preserve"> platb</w:t>
      </w:r>
      <w:r w:rsidR="002860B8" w:rsidRPr="00025F51">
        <w:rPr>
          <w:b/>
          <w:sz w:val="22"/>
        </w:rPr>
        <w:t>a</w:t>
      </w:r>
      <w:r w:rsidR="006D49E6" w:rsidRPr="00025F51">
        <w:rPr>
          <w:b/>
          <w:sz w:val="22"/>
        </w:rPr>
        <w:t xml:space="preserve"> </w:t>
      </w:r>
      <w:r w:rsidR="00B155BF" w:rsidRPr="00025F51">
        <w:rPr>
          <w:bCs/>
          <w:sz w:val="22"/>
        </w:rPr>
        <w:t>2</w:t>
      </w:r>
      <w:r w:rsidR="00D43E60" w:rsidRPr="00025F51">
        <w:rPr>
          <w:bCs/>
          <w:sz w:val="22"/>
        </w:rPr>
        <w:t>4 653,</w:t>
      </w:r>
      <w:r w:rsidR="006D49E6" w:rsidRPr="00025F51">
        <w:rPr>
          <w:bCs/>
          <w:sz w:val="22"/>
        </w:rPr>
        <w:t>-</w:t>
      </w:r>
      <w:r w:rsidRPr="00025F51">
        <w:rPr>
          <w:bCs/>
          <w:sz w:val="22"/>
        </w:rPr>
        <w:t xml:space="preserve"> Kč</w:t>
      </w:r>
      <w:r w:rsidRPr="00025F51">
        <w:rPr>
          <w:sz w:val="22"/>
        </w:rPr>
        <w:t xml:space="preserve"> </w:t>
      </w:r>
      <w:r w:rsidR="00640C23" w:rsidRPr="00025F51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25F51">
        <w:rPr>
          <w:bCs/>
          <w:sz w:val="22"/>
        </w:rPr>
        <w:t>částka</w:t>
      </w:r>
      <w:r w:rsidR="00640C23" w:rsidRPr="00025F51">
        <w:rPr>
          <w:b/>
          <w:sz w:val="22"/>
        </w:rPr>
        <w:t xml:space="preserve"> </w:t>
      </w:r>
      <w:r w:rsidR="00B155BF" w:rsidRPr="00025F51">
        <w:rPr>
          <w:b/>
          <w:sz w:val="22"/>
        </w:rPr>
        <w:t>0</w:t>
      </w:r>
      <w:r w:rsidR="00640C23" w:rsidRPr="00025F51">
        <w:rPr>
          <w:b/>
          <w:sz w:val="22"/>
        </w:rPr>
        <w:t>,- Kč</w:t>
      </w:r>
      <w:r w:rsidR="00640C23" w:rsidRPr="00025F51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025F51">
        <w:rPr>
          <w:sz w:val="22"/>
        </w:rPr>
        <w:t>30</w:t>
      </w:r>
      <w:r w:rsidR="00640C23" w:rsidRPr="00025F51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025F51">
        <w:rPr>
          <w:sz w:val="22"/>
        </w:rPr>
        <w:t>Jednorázová úhrada za připojení EPS na PCO HZS kraje</w:t>
      </w:r>
      <w:r w:rsidRPr="00517F4B">
        <w:rPr>
          <w:sz w:val="22"/>
        </w:rPr>
        <w:t xml:space="preserve">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BC1C72E" w14:textId="77777777" w:rsidR="00025F51" w:rsidRPr="00BE5FE2" w:rsidRDefault="00025F51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E24FDE8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0676B1">
        <w:rPr>
          <w:sz w:val="22"/>
        </w:rPr>
        <w:t xml:space="preserve"> Třebíč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71761DA" w14:textId="37551EAC" w:rsidR="005B1E42" w:rsidRPr="000676B1" w:rsidRDefault="000676B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676B1">
        <w:rPr>
          <w:rFonts w:eastAsia="Times New Roman"/>
          <w:bCs/>
          <w:color w:val="auto"/>
          <w:sz w:val="22"/>
        </w:rPr>
        <w:t>Ing. Lenka Francová, MBA</w:t>
      </w:r>
    </w:p>
    <w:p w14:paraId="60040281" w14:textId="02150C1A" w:rsidR="000676B1" w:rsidRPr="000676B1" w:rsidRDefault="000676B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676B1">
        <w:rPr>
          <w:rFonts w:eastAsia="Times New Roman"/>
          <w:bCs/>
          <w:color w:val="auto"/>
          <w:sz w:val="22"/>
        </w:rPr>
        <w:t>ředitelka školy</w:t>
      </w:r>
    </w:p>
    <w:p w14:paraId="46BFAFFA" w14:textId="77777777" w:rsidR="000676B1" w:rsidRPr="000676B1" w:rsidRDefault="000676B1" w:rsidP="000676B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676B1">
        <w:rPr>
          <w:rFonts w:eastAsia="Times New Roman"/>
          <w:bCs/>
          <w:color w:val="auto"/>
          <w:sz w:val="22"/>
        </w:rPr>
        <w:t>VOŠ a SŠVZZ Třebíč</w:t>
      </w:r>
    </w:p>
    <w:p w14:paraId="0951BA95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04B9071" w14:textId="0093BCFA" w:rsidR="000676B1" w:rsidRDefault="000676B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0676B1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1C18437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A26DB0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A26DB0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A26DB0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D6846D9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BF2B5B" w:rsidRPr="00BF2B5B">
        <w:rPr>
          <w:rFonts w:eastAsia="Times New Roman"/>
          <w:b/>
          <w:bCs/>
          <w:color w:val="auto"/>
          <w:sz w:val="22"/>
        </w:rPr>
        <w:t>01N273</w:t>
      </w:r>
      <w:r w:rsidR="006200A6" w:rsidRPr="00BF2B5B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ED819E4" w:rsidR="001B1932" w:rsidRPr="00BF2B5B" w:rsidRDefault="001B1932" w:rsidP="00BF2B5B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BF2B5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F2B5B" w:rsidRPr="00BF2B5B">
              <w:rPr>
                <w:color w:val="000000" w:themeColor="text1"/>
                <w:sz w:val="22"/>
                <w:szCs w:val="22"/>
              </w:rPr>
              <w:t>Vyšší odborná škola a Střední škola veterinární, zemědělská a zdravotnická Třebíč,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8C3CF24" w:rsidR="001B1932" w:rsidRPr="009C6F16" w:rsidRDefault="001B1932" w:rsidP="00BF2B5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C6F1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F2B5B" w:rsidRPr="009C6F16">
              <w:rPr>
                <w:color w:val="000000" w:themeColor="text1"/>
                <w:sz w:val="22"/>
                <w:szCs w:val="22"/>
              </w:rPr>
              <w:t>Žižkova 505/2, Třebíč - Podklášteří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13AEECF2" w:rsidR="001B1932" w:rsidRPr="009C6F1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C6F1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C6F16" w:rsidRPr="009C6F16">
              <w:rPr>
                <w:color w:val="000000" w:themeColor="text1"/>
                <w:sz w:val="22"/>
                <w:szCs w:val="22"/>
              </w:rPr>
              <w:t>Podklášteří [769916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CD812AC" w:rsidR="001B1932" w:rsidRPr="009C6F1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C6F1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F2B5B" w:rsidRPr="009C6F16">
              <w:rPr>
                <w:color w:val="000000" w:themeColor="text1"/>
                <w:sz w:val="22"/>
                <w:szCs w:val="22"/>
              </w:rPr>
              <w:t>712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D9B700A" w:rsidR="001B1932" w:rsidRPr="009C6F1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C6F1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C6F16" w:rsidRPr="009C6F16">
              <w:rPr>
                <w:color w:val="000000" w:themeColor="text1"/>
                <w:sz w:val="22"/>
                <w:szCs w:val="22"/>
              </w:rPr>
              <w:t>2778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0FE28ED" w:rsidR="001B1932" w:rsidRPr="009C6F1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C6F1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C6F16" w:rsidRPr="009C6F16">
              <w:rPr>
                <w:color w:val="000000" w:themeColor="text1"/>
                <w:sz w:val="22"/>
                <w:szCs w:val="22"/>
              </w:rPr>
              <w:t>49.2228881N, 15.867131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2944"/>
        <w:gridCol w:w="1957"/>
        <w:gridCol w:w="1626"/>
      </w:tblGrid>
      <w:tr w:rsidR="00A37A7E" w:rsidRPr="00231AE7" w14:paraId="7E599A66" w14:textId="77777777" w:rsidTr="00A26DB0">
        <w:tc>
          <w:tcPr>
            <w:tcW w:w="2540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944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57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2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6DB0" w:rsidRPr="00231AE7" w14:paraId="4EE2C1E3" w14:textId="77777777" w:rsidTr="00A26DB0">
        <w:tc>
          <w:tcPr>
            <w:tcW w:w="2540" w:type="dxa"/>
          </w:tcPr>
          <w:p w14:paraId="4E852D78" w14:textId="05F5A3E7" w:rsidR="00A26DB0" w:rsidRPr="00222A5E" w:rsidRDefault="00A26DB0" w:rsidP="00A26D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A30AE">
              <w:rPr>
                <w:sz w:val="22"/>
              </w:rPr>
              <w:t>XXX</w:t>
            </w:r>
          </w:p>
        </w:tc>
        <w:tc>
          <w:tcPr>
            <w:tcW w:w="2944" w:type="dxa"/>
          </w:tcPr>
          <w:p w14:paraId="662E3C84" w14:textId="25D9B89D" w:rsidR="00A26DB0" w:rsidRPr="00222A5E" w:rsidRDefault="00A26DB0" w:rsidP="00A26D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A30AE">
              <w:rPr>
                <w:sz w:val="22"/>
              </w:rPr>
              <w:t>XXX</w:t>
            </w:r>
          </w:p>
        </w:tc>
        <w:tc>
          <w:tcPr>
            <w:tcW w:w="1957" w:type="dxa"/>
          </w:tcPr>
          <w:p w14:paraId="16D491B0" w14:textId="19B3E375" w:rsidR="00A26DB0" w:rsidRPr="00BF2B5B" w:rsidRDefault="00A26DB0" w:rsidP="00A26D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A30AE">
              <w:rPr>
                <w:sz w:val="22"/>
              </w:rPr>
              <w:t>XXX</w:t>
            </w:r>
          </w:p>
        </w:tc>
        <w:tc>
          <w:tcPr>
            <w:tcW w:w="1626" w:type="dxa"/>
          </w:tcPr>
          <w:p w14:paraId="73E5B878" w14:textId="4B98FACC" w:rsidR="00A26DB0" w:rsidRPr="00BF2B5B" w:rsidRDefault="00A26DB0" w:rsidP="00A26D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A30AE"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A26DB0">
        <w:tc>
          <w:tcPr>
            <w:tcW w:w="2540" w:type="dxa"/>
          </w:tcPr>
          <w:p w14:paraId="6C3509B0" w14:textId="052B8D1C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44" w:type="dxa"/>
          </w:tcPr>
          <w:p w14:paraId="49C1982D" w14:textId="4295BAC9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57" w:type="dxa"/>
          </w:tcPr>
          <w:p w14:paraId="22F7DE46" w14:textId="42A8035C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26DB0">
        <w:tc>
          <w:tcPr>
            <w:tcW w:w="2540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44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57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26DB0">
        <w:tc>
          <w:tcPr>
            <w:tcW w:w="2540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44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57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26DB0">
        <w:tc>
          <w:tcPr>
            <w:tcW w:w="2540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44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57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0676B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</w:t>
      </w:r>
      <w:r w:rsidRPr="000676B1">
        <w:rPr>
          <w:rFonts w:eastAsia="Times New Roman"/>
          <w:color w:val="auto"/>
          <w:sz w:val="22"/>
        </w:rPr>
        <w:t>m pro aktualizaci databáze kontaktů provozovatele EPS.</w:t>
      </w:r>
    </w:p>
    <w:p w14:paraId="5C0AD17C" w14:textId="77777777" w:rsidR="003E00A8" w:rsidRPr="000676B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7F34305" w14:textId="4BEAA5F9" w:rsidR="000676B1" w:rsidRPr="000676B1" w:rsidRDefault="003E00A8" w:rsidP="000676B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676B1">
        <w:rPr>
          <w:rFonts w:eastAsia="Times New Roman"/>
          <w:b/>
          <w:color w:val="auto"/>
          <w:sz w:val="22"/>
        </w:rPr>
        <w:t>Jméno:</w:t>
      </w:r>
      <w:r w:rsidR="00A37A7E" w:rsidRPr="000676B1">
        <w:rPr>
          <w:color w:val="000000" w:themeColor="text1"/>
          <w:sz w:val="22"/>
        </w:rPr>
        <w:t xml:space="preserve"> </w:t>
      </w:r>
      <w:r w:rsidR="00A26DB0">
        <w:rPr>
          <w:sz w:val="22"/>
        </w:rPr>
        <w:t>XXX</w:t>
      </w:r>
      <w:r w:rsidR="000676B1" w:rsidRPr="000676B1">
        <w:rPr>
          <w:color w:val="000000" w:themeColor="text1"/>
          <w:sz w:val="22"/>
        </w:rPr>
        <w:tab/>
      </w:r>
      <w:r w:rsidR="000676B1" w:rsidRPr="000676B1">
        <w:rPr>
          <w:color w:val="000000" w:themeColor="text1"/>
          <w:sz w:val="22"/>
        </w:rPr>
        <w:tab/>
      </w:r>
      <w:r w:rsidR="00A26DB0">
        <w:rPr>
          <w:color w:val="000000" w:themeColor="text1"/>
          <w:sz w:val="22"/>
        </w:rPr>
        <w:tab/>
      </w:r>
      <w:r w:rsidR="00A26DB0">
        <w:rPr>
          <w:color w:val="000000" w:themeColor="text1"/>
          <w:sz w:val="22"/>
        </w:rPr>
        <w:tab/>
      </w:r>
      <w:r w:rsidR="000676B1" w:rsidRPr="000676B1">
        <w:rPr>
          <w:color w:val="000000" w:themeColor="text1"/>
          <w:sz w:val="22"/>
        </w:rPr>
        <w:tab/>
      </w:r>
      <w:r w:rsidR="000676B1" w:rsidRPr="000676B1">
        <w:rPr>
          <w:color w:val="000000" w:themeColor="text1"/>
          <w:sz w:val="22"/>
        </w:rPr>
        <w:tab/>
      </w:r>
      <w:proofErr w:type="spellStart"/>
      <w:r w:rsidR="00A26DB0">
        <w:rPr>
          <w:sz w:val="22"/>
        </w:rPr>
        <w:t>XXX</w:t>
      </w:r>
      <w:proofErr w:type="spellEnd"/>
    </w:p>
    <w:p w14:paraId="6A5EE87C" w14:textId="1AC14611" w:rsidR="000676B1" w:rsidRPr="000676B1" w:rsidRDefault="000676B1" w:rsidP="000676B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0676B1">
        <w:rPr>
          <w:rFonts w:eastAsia="Times New Roman"/>
          <w:b/>
          <w:color w:val="auto"/>
          <w:sz w:val="22"/>
        </w:rPr>
        <w:t xml:space="preserve">E-mail: </w:t>
      </w:r>
      <w:r w:rsidR="00A26DB0">
        <w:rPr>
          <w:sz w:val="22"/>
        </w:rPr>
        <w:t>XXX</w:t>
      </w:r>
      <w:r w:rsidRPr="000676B1">
        <w:rPr>
          <w:color w:val="000000" w:themeColor="text1"/>
          <w:sz w:val="22"/>
        </w:rPr>
        <w:tab/>
      </w:r>
      <w:r w:rsidRPr="000676B1">
        <w:rPr>
          <w:color w:val="000000" w:themeColor="text1"/>
          <w:sz w:val="22"/>
        </w:rPr>
        <w:tab/>
      </w:r>
      <w:r w:rsidR="00A26DB0">
        <w:rPr>
          <w:color w:val="000000" w:themeColor="text1"/>
          <w:sz w:val="22"/>
        </w:rPr>
        <w:tab/>
      </w:r>
      <w:r w:rsidR="00A26DB0">
        <w:rPr>
          <w:color w:val="000000" w:themeColor="text1"/>
          <w:sz w:val="22"/>
        </w:rPr>
        <w:tab/>
      </w:r>
      <w:r w:rsidR="00A26DB0">
        <w:rPr>
          <w:color w:val="000000" w:themeColor="text1"/>
          <w:sz w:val="22"/>
        </w:rPr>
        <w:tab/>
      </w:r>
      <w:r w:rsidR="00A26DB0">
        <w:rPr>
          <w:color w:val="000000" w:themeColor="text1"/>
          <w:sz w:val="22"/>
        </w:rPr>
        <w:tab/>
      </w:r>
      <w:proofErr w:type="spellStart"/>
      <w:r w:rsidR="00A26DB0">
        <w:rPr>
          <w:sz w:val="22"/>
        </w:rPr>
        <w:t>XXX</w:t>
      </w:r>
      <w:proofErr w:type="spellEnd"/>
    </w:p>
    <w:p w14:paraId="60574A71" w14:textId="5609DCCC" w:rsidR="003E00A8" w:rsidRPr="000676B1" w:rsidRDefault="003E00A8" w:rsidP="000676B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0676B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0676B1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0676B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CF53996" w14:textId="5FE598B9" w:rsidR="000676B1" w:rsidRPr="000676B1" w:rsidRDefault="003E00A8" w:rsidP="000676B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0676B1">
        <w:rPr>
          <w:rFonts w:eastAsia="Times New Roman"/>
          <w:b/>
          <w:color w:val="auto"/>
          <w:sz w:val="22"/>
        </w:rPr>
        <w:t>Jméno:</w:t>
      </w:r>
      <w:r w:rsidR="00A26DB0" w:rsidRPr="00A26DB0">
        <w:rPr>
          <w:sz w:val="22"/>
        </w:rPr>
        <w:t xml:space="preserve"> </w:t>
      </w:r>
      <w:r w:rsidR="00A26DB0">
        <w:rPr>
          <w:sz w:val="22"/>
        </w:rPr>
        <w:t>XXX</w:t>
      </w:r>
      <w:r w:rsidR="000676B1" w:rsidRPr="000676B1">
        <w:rPr>
          <w:color w:val="000000" w:themeColor="text1"/>
          <w:sz w:val="22"/>
        </w:rPr>
        <w:tab/>
      </w:r>
      <w:r w:rsidR="00A26DB0">
        <w:rPr>
          <w:color w:val="000000" w:themeColor="text1"/>
          <w:sz w:val="22"/>
        </w:rPr>
        <w:tab/>
      </w:r>
      <w:r w:rsidR="00A26DB0">
        <w:rPr>
          <w:color w:val="000000" w:themeColor="text1"/>
          <w:sz w:val="22"/>
        </w:rPr>
        <w:tab/>
      </w:r>
      <w:r w:rsidR="000676B1" w:rsidRPr="000676B1">
        <w:rPr>
          <w:color w:val="000000" w:themeColor="text1"/>
          <w:sz w:val="22"/>
        </w:rPr>
        <w:tab/>
      </w:r>
      <w:r w:rsidR="000676B1" w:rsidRPr="000676B1">
        <w:rPr>
          <w:color w:val="000000" w:themeColor="text1"/>
          <w:sz w:val="22"/>
        </w:rPr>
        <w:tab/>
      </w:r>
      <w:r w:rsidR="000676B1" w:rsidRPr="000676B1">
        <w:rPr>
          <w:color w:val="000000" w:themeColor="text1"/>
          <w:sz w:val="22"/>
        </w:rPr>
        <w:tab/>
      </w:r>
      <w:proofErr w:type="spellStart"/>
      <w:r w:rsidR="00A26DB0">
        <w:rPr>
          <w:sz w:val="22"/>
        </w:rPr>
        <w:t>XXX</w:t>
      </w:r>
      <w:proofErr w:type="spellEnd"/>
    </w:p>
    <w:p w14:paraId="36AEF840" w14:textId="2FB93582" w:rsidR="000676B1" w:rsidRDefault="000676B1" w:rsidP="000676B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0676B1">
        <w:rPr>
          <w:rFonts w:eastAsia="Times New Roman"/>
          <w:b/>
          <w:color w:val="auto"/>
          <w:sz w:val="22"/>
        </w:rPr>
        <w:t xml:space="preserve">E-mail: </w:t>
      </w:r>
      <w:r w:rsidR="00A26DB0">
        <w:rPr>
          <w:sz w:val="22"/>
        </w:rPr>
        <w:t>XXX</w:t>
      </w:r>
      <w:r w:rsidR="00A26DB0">
        <w:rPr>
          <w:sz w:val="22"/>
        </w:rPr>
        <w:tab/>
      </w:r>
      <w:r w:rsidR="00A26DB0">
        <w:rPr>
          <w:sz w:val="22"/>
        </w:rPr>
        <w:tab/>
      </w:r>
      <w:r w:rsidR="00A26DB0">
        <w:rPr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="00A26DB0">
        <w:rPr>
          <w:sz w:val="22"/>
        </w:rPr>
        <w:t>XXX</w:t>
      </w:r>
    </w:p>
    <w:p w14:paraId="49BE61F0" w14:textId="71767109" w:rsidR="004F47AF" w:rsidRDefault="004F47AF" w:rsidP="000676B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6DB0" w:rsidRPr="00231AE7" w14:paraId="030F449F" w14:textId="77777777" w:rsidTr="00022DB1">
        <w:tc>
          <w:tcPr>
            <w:tcW w:w="3238" w:type="dxa"/>
          </w:tcPr>
          <w:p w14:paraId="6D55FA18" w14:textId="6C95BCA0" w:rsidR="00A26DB0" w:rsidRPr="0051295C" w:rsidRDefault="00A26DB0" w:rsidP="00A26DB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D6044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75A9B54" w:rsidR="00A26DB0" w:rsidRPr="0051295C" w:rsidRDefault="00A26DB0" w:rsidP="00A26DB0">
            <w:pPr>
              <w:spacing w:after="0" w:line="240" w:lineRule="auto"/>
              <w:ind w:left="0" w:right="0" w:firstLine="0"/>
              <w:jc w:val="center"/>
            </w:pPr>
            <w:r w:rsidRPr="004D6044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D52ECB1" w:rsidR="00A26DB0" w:rsidRPr="0051295C" w:rsidRDefault="00A26DB0" w:rsidP="00A26D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6044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6DB0" w:rsidRPr="0051295C" w:rsidRDefault="00A26DB0" w:rsidP="00A26D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26DB0" w:rsidRPr="00231AE7" w14:paraId="5D9EC0F8" w14:textId="77777777" w:rsidTr="00022DB1">
        <w:tc>
          <w:tcPr>
            <w:tcW w:w="3238" w:type="dxa"/>
          </w:tcPr>
          <w:p w14:paraId="7BC83324" w14:textId="01EA8557" w:rsidR="00A26DB0" w:rsidRPr="0051295C" w:rsidRDefault="00A26DB0" w:rsidP="00A26DB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D6044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790EE7E" w:rsidR="00A26DB0" w:rsidRPr="0051295C" w:rsidRDefault="00A26DB0" w:rsidP="00A26D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6044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1C0F0B7" w:rsidR="00A26DB0" w:rsidRPr="0051295C" w:rsidRDefault="00A26DB0" w:rsidP="00A26D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6044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A26DB0" w:rsidRPr="0051295C" w:rsidRDefault="00A26DB0" w:rsidP="00A26D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299B48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6DB0" w:rsidRPr="00A26DB0">
        <w:rPr>
          <w:sz w:val="22"/>
        </w:rPr>
        <w:t xml:space="preserve"> </w:t>
      </w:r>
      <w:r w:rsidR="00A26DB0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3ECAC54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26DB0" w:rsidRPr="00A26DB0">
        <w:rPr>
          <w:sz w:val="22"/>
        </w:rPr>
        <w:t xml:space="preserve"> </w:t>
      </w:r>
      <w:r w:rsidR="00A26DB0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AC8380F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292DAD1" w:rsidR="00F46E32" w:rsidRPr="00511D11" w:rsidRDefault="00BF2B5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0A0A1BCB" w:rsidR="00F46E32" w:rsidRPr="00511D11" w:rsidRDefault="00BF2B5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40FAD3C" w:rsidR="00F46E32" w:rsidRPr="00511D11" w:rsidRDefault="00BF2B5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1FE993EC" w:rsidR="00F46E32" w:rsidRPr="00511D11" w:rsidRDefault="00BF2B5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279E" w14:textId="77777777" w:rsidR="00755F76" w:rsidRDefault="00755F76" w:rsidP="00287EE3">
      <w:pPr>
        <w:spacing w:after="0" w:line="240" w:lineRule="auto"/>
      </w:pPr>
      <w:r>
        <w:separator/>
      </w:r>
    </w:p>
  </w:endnote>
  <w:endnote w:type="continuationSeparator" w:id="0">
    <w:p w14:paraId="3C91BFF6" w14:textId="77777777" w:rsidR="00755F76" w:rsidRDefault="00755F76" w:rsidP="00287EE3">
      <w:pPr>
        <w:spacing w:after="0" w:line="240" w:lineRule="auto"/>
      </w:pPr>
      <w:r>
        <w:continuationSeparator/>
      </w:r>
    </w:p>
  </w:endnote>
  <w:endnote w:type="continuationNotice" w:id="1">
    <w:p w14:paraId="074D0E98" w14:textId="77777777" w:rsidR="00755F76" w:rsidRDefault="00755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EB960" w14:textId="77777777" w:rsidR="00755F76" w:rsidRDefault="00755F76" w:rsidP="00287EE3">
      <w:pPr>
        <w:spacing w:after="0" w:line="240" w:lineRule="auto"/>
      </w:pPr>
      <w:r>
        <w:separator/>
      </w:r>
    </w:p>
  </w:footnote>
  <w:footnote w:type="continuationSeparator" w:id="0">
    <w:p w14:paraId="0FDB1129" w14:textId="77777777" w:rsidR="00755F76" w:rsidRDefault="00755F76" w:rsidP="00287EE3">
      <w:pPr>
        <w:spacing w:after="0" w:line="240" w:lineRule="auto"/>
      </w:pPr>
      <w:r>
        <w:continuationSeparator/>
      </w:r>
    </w:p>
  </w:footnote>
  <w:footnote w:type="continuationNotice" w:id="1">
    <w:p w14:paraId="1CD864EF" w14:textId="77777777" w:rsidR="00755F76" w:rsidRDefault="00755F7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66C79A5D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621145">
      <w:rPr>
        <w:sz w:val="20"/>
        <w:szCs w:val="20"/>
      </w:rPr>
      <w:t>HSJI-64-39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25F5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676B1"/>
    <w:rsid w:val="00072DF3"/>
    <w:rsid w:val="00075B31"/>
    <w:rsid w:val="00076D48"/>
    <w:rsid w:val="00077ED9"/>
    <w:rsid w:val="00080EFA"/>
    <w:rsid w:val="000834D5"/>
    <w:rsid w:val="0008616D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2AFD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36C0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4566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6D15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1145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4926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5F76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1F02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C6F16"/>
    <w:rsid w:val="009D3642"/>
    <w:rsid w:val="009D479B"/>
    <w:rsid w:val="009D4DA1"/>
    <w:rsid w:val="009D56BD"/>
    <w:rsid w:val="009D6A9A"/>
    <w:rsid w:val="009E0A17"/>
    <w:rsid w:val="009E14E4"/>
    <w:rsid w:val="009E462E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26DB0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177A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2B5B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18A8"/>
    <w:rsid w:val="00D329FD"/>
    <w:rsid w:val="00D33F4C"/>
    <w:rsid w:val="00D346D4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06873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6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4649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62</cp:revision>
  <cp:lastPrinted>2023-09-04T10:49:00Z</cp:lastPrinted>
  <dcterms:created xsi:type="dcterms:W3CDTF">2023-09-26T07:39:00Z</dcterms:created>
  <dcterms:modified xsi:type="dcterms:W3CDTF">2026-04-29T11:06:00Z</dcterms:modified>
</cp:coreProperties>
</file>